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AECB4" w14:textId="77777777" w:rsidR="002664B0" w:rsidRPr="00D2110A" w:rsidRDefault="002664B0" w:rsidP="004A6CB5">
      <w:pPr>
        <w:spacing w:line="240" w:lineRule="auto"/>
        <w:jc w:val="left"/>
        <w:rPr>
          <w:rFonts w:eastAsia="ＭＳ 明朝" w:hAnsi="ＭＳ 明朝"/>
        </w:rPr>
      </w:pPr>
    </w:p>
    <w:p w14:paraId="1A879899" w14:textId="77777777" w:rsidR="002664B0" w:rsidRPr="00D2110A" w:rsidRDefault="002664B0" w:rsidP="004A6CB5">
      <w:pPr>
        <w:spacing w:line="240" w:lineRule="auto"/>
        <w:jc w:val="center"/>
        <w:rPr>
          <w:rFonts w:eastAsia="ＭＳ 明朝" w:hAnsi="ＭＳ 明朝"/>
        </w:rPr>
      </w:pPr>
      <w:r w:rsidRPr="00D2110A">
        <w:rPr>
          <w:rFonts w:eastAsia="ＭＳ 明朝" w:hAnsi="ＭＳ 明朝" w:hint="eastAsia"/>
        </w:rPr>
        <w:t>附属機関委員応募申込書</w:t>
      </w:r>
    </w:p>
    <w:p w14:paraId="5EF5EBF0" w14:textId="77777777" w:rsidR="002664B0" w:rsidRPr="00D2110A" w:rsidRDefault="002664B0" w:rsidP="004A6CB5">
      <w:pPr>
        <w:spacing w:line="240" w:lineRule="auto"/>
        <w:jc w:val="right"/>
        <w:rPr>
          <w:rFonts w:eastAsia="ＭＳ 明朝" w:hAnsi="ＭＳ 明朝"/>
        </w:rPr>
      </w:pPr>
      <w:r w:rsidRPr="00D2110A">
        <w:rPr>
          <w:rFonts w:eastAsia="ＭＳ 明朝" w:hAnsi="ＭＳ 明朝" w:hint="eastAsia"/>
        </w:rPr>
        <w:t>年　　月　　日</w:t>
      </w:r>
    </w:p>
    <w:p w14:paraId="1B694589" w14:textId="77777777" w:rsidR="002664B0" w:rsidRPr="00D2110A" w:rsidRDefault="002664B0" w:rsidP="004A6CB5">
      <w:pPr>
        <w:tabs>
          <w:tab w:val="left" w:pos="999"/>
          <w:tab w:val="left" w:pos="2997"/>
          <w:tab w:val="left" w:pos="9657"/>
        </w:tabs>
        <w:spacing w:line="240" w:lineRule="auto"/>
        <w:jc w:val="left"/>
        <w:rPr>
          <w:rFonts w:eastAsia="ＭＳ 明朝" w:hAnsi="ＭＳ 明朝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444"/>
        <w:gridCol w:w="666"/>
        <w:gridCol w:w="444"/>
        <w:gridCol w:w="1110"/>
        <w:gridCol w:w="444"/>
        <w:gridCol w:w="888"/>
        <w:gridCol w:w="1110"/>
        <w:gridCol w:w="2927"/>
      </w:tblGrid>
      <w:tr w:rsidR="002664B0" w:rsidRPr="00D2110A" w14:paraId="29138DEF" w14:textId="77777777" w:rsidTr="00D845A8">
        <w:trPr>
          <w:trHeight w:val="571"/>
          <w:jc w:val="center"/>
        </w:trPr>
        <w:tc>
          <w:tcPr>
            <w:tcW w:w="19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09D4919" w14:textId="77777777" w:rsidR="002664B0" w:rsidRPr="00D2110A" w:rsidRDefault="0032463E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附属機関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>の名称</w:t>
            </w:r>
          </w:p>
        </w:tc>
        <w:tc>
          <w:tcPr>
            <w:tcW w:w="692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0A23FE" w14:textId="12C93902" w:rsidR="002664B0" w:rsidRPr="00D2110A" w:rsidRDefault="002664B0" w:rsidP="004A6CB5">
            <w:pPr>
              <w:spacing w:line="240" w:lineRule="auto"/>
              <w:ind w:firstLineChars="100" w:firstLine="228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八戸市</w:t>
            </w:r>
            <w:r w:rsidR="00541262">
              <w:rPr>
                <w:rFonts w:eastAsia="ＭＳ 明朝" w:hAnsi="ＭＳ 明朝" w:hint="eastAsia"/>
                <w:spacing w:val="-2"/>
                <w:szCs w:val="22"/>
              </w:rPr>
              <w:t>都市計画審議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会</w:t>
            </w:r>
          </w:p>
        </w:tc>
      </w:tr>
      <w:tr w:rsidR="002664B0" w:rsidRPr="00D2110A" w14:paraId="538D9215" w14:textId="77777777" w:rsidTr="00D845A8">
        <w:trPr>
          <w:cantSplit/>
          <w:trHeight w:val="590"/>
          <w:jc w:val="center"/>
        </w:trPr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E38C850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ふ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り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が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な</w:t>
            </w:r>
          </w:p>
          <w:p w14:paraId="136991A3" w14:textId="77777777" w:rsidR="001361A9" w:rsidRPr="00D2110A" w:rsidRDefault="001361A9" w:rsidP="004A6CB5">
            <w:pPr>
              <w:spacing w:line="240" w:lineRule="auto"/>
              <w:jc w:val="center"/>
              <w:rPr>
                <w:rFonts w:eastAsia="ＭＳ 明朝" w:hAnsi="ＭＳ 明朝"/>
                <w:spacing w:val="-1"/>
                <w:szCs w:val="22"/>
              </w:rPr>
            </w:pPr>
          </w:p>
          <w:p w14:paraId="5404D555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氏　名</w:t>
            </w:r>
          </w:p>
        </w:tc>
        <w:tc>
          <w:tcPr>
            <w:tcW w:w="26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903C8" w14:textId="77777777" w:rsidR="002664B0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szCs w:val="22"/>
              </w:rPr>
              <w:t xml:space="preserve">　</w:t>
            </w:r>
          </w:p>
          <w:p w14:paraId="3592EAB2" w14:textId="77777777" w:rsidR="001B21AE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  <w:p w14:paraId="60427CBD" w14:textId="77777777" w:rsidR="001B21AE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szCs w:val="22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842D6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性　別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90653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生年月日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47E49" w14:textId="77777777" w:rsidR="002664B0" w:rsidRPr="00D2110A" w:rsidRDefault="0032463E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　年</w:t>
            </w:r>
            <w:r w:rsidR="002664B0"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月</w:t>
            </w:r>
            <w:r w:rsidR="002664B0"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日生</w:t>
            </w:r>
          </w:p>
        </w:tc>
      </w:tr>
      <w:tr w:rsidR="002664B0" w:rsidRPr="00D2110A" w14:paraId="389A24C9" w14:textId="77777777" w:rsidTr="00D845A8">
        <w:trPr>
          <w:cantSplit/>
          <w:trHeight w:val="586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792A081E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266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865498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82210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男・女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F874B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年　　齢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262D07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満　　　歳</w:t>
            </w:r>
          </w:p>
        </w:tc>
      </w:tr>
      <w:tr w:rsidR="002664B0" w:rsidRPr="00D2110A" w14:paraId="01F7D3CB" w14:textId="77777777" w:rsidTr="00D845A8">
        <w:trPr>
          <w:trHeight w:val="879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C81F230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住　所</w:t>
            </w:r>
          </w:p>
        </w:tc>
        <w:tc>
          <w:tcPr>
            <w:tcW w:w="7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34D3A2" w14:textId="77777777" w:rsidR="001361A9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 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〒</w:t>
            </w:r>
          </w:p>
          <w:p w14:paraId="35A7D088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 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八戸市</w:t>
            </w:r>
          </w:p>
        </w:tc>
      </w:tr>
      <w:tr w:rsidR="002664B0" w:rsidRPr="00D2110A" w14:paraId="48D22A19" w14:textId="77777777" w:rsidTr="00D845A8">
        <w:trPr>
          <w:trHeight w:val="594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B84B2D1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職　業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CCBE0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639F2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勤務先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9F67E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1E0C555F" w14:textId="77777777" w:rsidTr="00D845A8">
        <w:trPr>
          <w:cantSplit/>
          <w:trHeight w:val="589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1A5D141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連絡先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1599218" w14:textId="77777777" w:rsidR="002664B0" w:rsidRPr="00D2110A" w:rsidRDefault="002664B0" w:rsidP="004A6CB5">
            <w:pPr>
              <w:spacing w:line="240" w:lineRule="auto"/>
              <w:ind w:left="113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電</w:t>
            </w:r>
            <w:r w:rsidR="00F43B0F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65047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自宅等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2780E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476C6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勤務先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D3A8F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62760188" w14:textId="77777777" w:rsidTr="00D845A8">
        <w:trPr>
          <w:cantSplit/>
          <w:trHeight w:val="584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A33D3AF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4CC6EE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85095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携　帯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B83FD8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18FBFC43" w14:textId="77777777" w:rsidTr="00D845A8">
        <w:trPr>
          <w:cantSplit/>
          <w:trHeight w:val="579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6425A3DB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C0684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ＦＡＸ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62B664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53FECEA7" w14:textId="77777777" w:rsidTr="00D845A8">
        <w:trPr>
          <w:cantSplit/>
          <w:trHeight w:val="588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6095954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4ADD3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Ｅメール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D6E57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4A116DB4" w14:textId="77777777" w:rsidTr="00D845A8">
        <w:trPr>
          <w:trHeight w:val="1487"/>
          <w:jc w:val="center"/>
        </w:trPr>
        <w:tc>
          <w:tcPr>
            <w:tcW w:w="8921" w:type="dxa"/>
            <w:gridSpan w:val="9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right w:w="113" w:type="dxa"/>
            </w:tcMar>
            <w:vAlign w:val="center"/>
          </w:tcPr>
          <w:p w14:paraId="714ACEB5" w14:textId="77777777" w:rsidR="002664B0" w:rsidRPr="00D2110A" w:rsidRDefault="002664B0" w:rsidP="004A6CB5">
            <w:pPr>
              <w:spacing w:line="240" w:lineRule="auto"/>
              <w:ind w:leftChars="49" w:left="115" w:firstLineChars="100" w:firstLine="228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八戸市の附属機関（審議会など）の委員に委嘱された経験のある方や、現在委嘱されている方は、その附属機関名を記入してください。また、現在他の公募委員に応募されている場合は、その附属機関名を記入してください。</w:t>
            </w:r>
          </w:p>
          <w:p w14:paraId="5DE8E120" w14:textId="77777777" w:rsidR="002664B0" w:rsidRPr="00D2110A" w:rsidRDefault="002664B0" w:rsidP="004A6CB5">
            <w:pPr>
              <w:spacing w:line="240" w:lineRule="auto"/>
              <w:ind w:firstLineChars="50" w:firstLine="114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【例：○○審議会委員（△年□月まで）、◇◇審議会の公募委員に応募している】</w:t>
            </w:r>
          </w:p>
        </w:tc>
      </w:tr>
      <w:tr w:rsidR="002664B0" w:rsidRPr="00D2110A" w14:paraId="3A37C2E8" w14:textId="77777777" w:rsidTr="00F840A5">
        <w:trPr>
          <w:trHeight w:val="1970"/>
          <w:jc w:val="center"/>
        </w:trPr>
        <w:tc>
          <w:tcPr>
            <w:tcW w:w="8921" w:type="dxa"/>
            <w:gridSpan w:val="9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bottom w:w="113" w:type="dxa"/>
            </w:tcMar>
            <w:vAlign w:val="bottom"/>
          </w:tcPr>
          <w:p w14:paraId="19AA6D82" w14:textId="77777777" w:rsidR="001361A9" w:rsidRPr="00D2110A" w:rsidRDefault="002664B0" w:rsidP="004A6CB5">
            <w:pPr>
              <w:spacing w:line="240" w:lineRule="auto"/>
              <w:ind w:firstLineChars="50" w:firstLine="114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※申込書提出後に他の公募委員に応募された場合は、速やかにご連絡ください。</w:t>
            </w:r>
          </w:p>
        </w:tc>
      </w:tr>
      <w:tr w:rsidR="002664B0" w:rsidRPr="00D2110A" w14:paraId="2181ED0A" w14:textId="77777777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3D1E58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応募の動機</w:t>
            </w:r>
          </w:p>
          <w:p w14:paraId="2BC1C433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・抱負など</w:t>
            </w:r>
          </w:p>
        </w:tc>
        <w:tc>
          <w:tcPr>
            <w:tcW w:w="7589" w:type="dxa"/>
            <w:gridSpan w:val="7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390B524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4138E018" w14:textId="77777777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06F4CA3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8DBBEF1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221DCF46" w14:textId="77777777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DF9C991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2B69924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30878AB2" w14:textId="77777777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CA5780F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2FBCA2B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4E4870D2" w14:textId="77777777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AE0958B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4D5EF40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36B4911A" w14:textId="77777777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C1D0AD2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4EEA9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</w:tbl>
    <w:p w14:paraId="482F65C4" w14:textId="5189295D" w:rsidR="00A40FD6" w:rsidRPr="00541262" w:rsidRDefault="00A40FD6" w:rsidP="00541262">
      <w:pPr>
        <w:pStyle w:val="af"/>
        <w:ind w:left="250" w:hangingChars="100" w:hanging="250"/>
        <w:rPr>
          <w:color w:val="000000"/>
          <w:spacing w:val="0"/>
        </w:rPr>
      </w:pPr>
      <w:r w:rsidRPr="00D2110A">
        <w:rPr>
          <w:rFonts w:hAnsi="ＭＳ 明朝" w:hint="eastAsia"/>
        </w:rPr>
        <w:t>※</w:t>
      </w:r>
      <w:r w:rsidR="00541262" w:rsidRPr="00D07FEC">
        <w:rPr>
          <w:rFonts w:ascii="ＭＳ 明朝" w:hAnsi="ＭＳ 明朝" w:hint="eastAsia"/>
          <w:color w:val="000000"/>
        </w:rPr>
        <w:t>申込の際に</w:t>
      </w:r>
      <w:r w:rsidR="00541262">
        <w:rPr>
          <w:rFonts w:ascii="ＭＳ 明朝" w:hAnsi="ＭＳ 明朝" w:hint="eastAsia"/>
          <w:color w:val="000000"/>
        </w:rPr>
        <w:t>、</w:t>
      </w:r>
      <w:r w:rsidR="00541262" w:rsidRPr="00541262">
        <w:rPr>
          <w:rFonts w:hAnsi="ＭＳ 明朝" w:hint="eastAsia"/>
          <w:b/>
          <w:bCs/>
        </w:rPr>
        <w:t>「八戸市の今後の都市計画（まちづくり）について」</w:t>
      </w:r>
      <w:r w:rsidR="00541262">
        <w:rPr>
          <w:rFonts w:hint="eastAsia"/>
          <w:color w:val="000000"/>
        </w:rPr>
        <w:t>をテーマとした</w:t>
      </w:r>
      <w:r w:rsidR="00541262" w:rsidRPr="00D07FEC">
        <w:rPr>
          <w:rFonts w:hint="eastAsia"/>
          <w:color w:val="000000"/>
        </w:rPr>
        <w:t>意見・提案等</w:t>
      </w:r>
      <w:r w:rsidR="0020379A" w:rsidRPr="0020379A">
        <w:rPr>
          <w:rFonts w:asciiTheme="minorEastAsia" w:eastAsiaTheme="minorEastAsia" w:hAnsiTheme="minorEastAsia" w:hint="eastAsia"/>
          <w:color w:val="000000"/>
        </w:rPr>
        <w:t>（800字程度）</w:t>
      </w:r>
      <w:r w:rsidRPr="00D2110A">
        <w:rPr>
          <w:rFonts w:hAnsi="ＭＳ 明朝" w:hint="eastAsia"/>
        </w:rPr>
        <w:t>を</w:t>
      </w:r>
      <w:r w:rsidR="00541262" w:rsidRPr="00D07FEC">
        <w:rPr>
          <w:rFonts w:ascii="ＭＳ 明朝" w:hAnsi="ＭＳ 明朝" w:hint="eastAsia"/>
          <w:color w:val="000000"/>
        </w:rPr>
        <w:t>添付してください</w:t>
      </w:r>
      <w:r w:rsidR="00541262">
        <w:rPr>
          <w:rFonts w:ascii="ＭＳ 明朝" w:hAnsi="ＭＳ 明朝" w:hint="eastAsia"/>
          <w:color w:val="000000"/>
        </w:rPr>
        <w:t>。</w:t>
      </w:r>
    </w:p>
    <w:p w14:paraId="5D5FE971" w14:textId="77777777" w:rsidR="00A40FD6" w:rsidRPr="00D2110A" w:rsidRDefault="001361A9" w:rsidP="004A6CB5">
      <w:pPr>
        <w:spacing w:line="240" w:lineRule="auto"/>
        <w:jc w:val="left"/>
        <w:rPr>
          <w:rFonts w:eastAsia="ＭＳ 明朝" w:hAnsi="ＭＳ 明朝"/>
        </w:rPr>
      </w:pPr>
      <w:r w:rsidRPr="00D2110A">
        <w:rPr>
          <w:rFonts w:eastAsia="ＭＳ 明朝" w:hAnsi="ＭＳ 明朝"/>
        </w:rPr>
        <w:br w:type="page"/>
      </w:r>
      <w:r w:rsidR="00A40FD6" w:rsidRPr="00D2110A">
        <w:rPr>
          <w:rFonts w:eastAsia="ＭＳ 明朝" w:hAnsi="ＭＳ 明朝" w:hint="eastAsia"/>
        </w:rPr>
        <w:lastRenderedPageBreak/>
        <w:t>※様式はこれに限らず、別紙を添付してもかまいません。</w:t>
      </w:r>
    </w:p>
    <w:tbl>
      <w:tblPr>
        <w:tblW w:w="898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216"/>
        <w:gridCol w:w="4536"/>
        <w:gridCol w:w="709"/>
        <w:gridCol w:w="2410"/>
        <w:gridCol w:w="50"/>
      </w:tblGrid>
      <w:tr w:rsidR="00A40FD6" w:rsidRPr="00D2110A" w14:paraId="04C20EF7" w14:textId="77777777" w:rsidTr="00541262">
        <w:trPr>
          <w:trHeight w:hRule="exact" w:val="110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38B7AB4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  <w:p w14:paraId="58EF1F62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1216" w:type="dxa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14:paraId="6893E431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</w:tcPr>
          <w:p w14:paraId="0CA613BB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A4F9DEF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3B6AD216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0C0A5DED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3C4947B3" w14:textId="77777777" w:rsidTr="00541262">
        <w:trPr>
          <w:cantSplit/>
          <w:trHeight w:hRule="exact" w:val="702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23C4C03F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E0FF24C" w14:textId="77777777" w:rsidR="00A40FD6" w:rsidRPr="00D2110A" w:rsidRDefault="00A40FD6" w:rsidP="004A6CB5">
            <w:pPr>
              <w:spacing w:line="240" w:lineRule="auto"/>
              <w:jc w:val="center"/>
              <w:rPr>
                <w:rFonts w:eastAsia="ＭＳ 明朝" w:hAnsi="ＭＳ 明朝"/>
              </w:rPr>
            </w:pPr>
            <w:r w:rsidRPr="00D2110A">
              <w:rPr>
                <w:rFonts w:eastAsia="ＭＳ 明朝" w:hAnsi="ＭＳ 明朝" w:hint="eastAsia"/>
              </w:rPr>
              <w:t>テーマ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CF3D67" w14:textId="602EB667" w:rsidR="00A40FD6" w:rsidRPr="00D2110A" w:rsidRDefault="00541262" w:rsidP="004A6CB5">
            <w:pPr>
              <w:spacing w:line="240" w:lineRule="auto"/>
              <w:jc w:val="center"/>
              <w:rPr>
                <w:rFonts w:eastAsia="ＭＳ 明朝" w:hAnsi="ＭＳ 明朝"/>
              </w:rPr>
            </w:pPr>
            <w:r w:rsidRPr="00541262">
              <w:rPr>
                <w:rFonts w:eastAsia="ＭＳ 明朝" w:hAnsi="ＭＳ 明朝" w:hint="eastAsia"/>
                <w:b/>
                <w:bCs/>
              </w:rPr>
              <w:t>「八戸市の今後の都市計画（まちづくり）について」</w:t>
            </w:r>
            <w:r w:rsidR="00A40FD6" w:rsidRPr="00A503FA">
              <w:rPr>
                <w:rFonts w:eastAsia="ＭＳ 明朝" w:hAnsi="ＭＳ 明朝" w:hint="eastAsia"/>
                <w:bCs/>
              </w:rPr>
              <w:t>（</w:t>
            </w:r>
            <w:r>
              <w:rPr>
                <w:rFonts w:eastAsia="ＭＳ 明朝" w:hAnsi="ＭＳ 明朝" w:hint="eastAsia"/>
              </w:rPr>
              <w:t>800</w:t>
            </w:r>
            <w:r w:rsidR="00A40FD6" w:rsidRPr="00D2110A">
              <w:rPr>
                <w:rFonts w:eastAsia="ＭＳ 明朝" w:hAnsi="ＭＳ 明朝" w:hint="eastAsia"/>
              </w:rPr>
              <w:t>字</w:t>
            </w:r>
            <w:r>
              <w:rPr>
                <w:rFonts w:eastAsia="ＭＳ 明朝" w:hAnsi="ＭＳ 明朝" w:hint="eastAsia"/>
              </w:rPr>
              <w:t>程度</w:t>
            </w:r>
            <w:r w:rsidR="00A40FD6" w:rsidRPr="00D2110A">
              <w:rPr>
                <w:rFonts w:eastAsia="ＭＳ 明朝" w:hAnsi="ＭＳ 明朝" w:hint="eastAsia"/>
              </w:rPr>
              <w:t>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3728F" w14:textId="77777777" w:rsidR="00A40FD6" w:rsidRPr="00D2110A" w:rsidRDefault="00A40FD6" w:rsidP="004A6CB5">
            <w:pPr>
              <w:spacing w:line="240" w:lineRule="auto"/>
              <w:jc w:val="center"/>
              <w:rPr>
                <w:rFonts w:eastAsia="ＭＳ 明朝" w:hAnsi="ＭＳ 明朝"/>
              </w:rPr>
            </w:pPr>
            <w:r w:rsidRPr="00D2110A">
              <w:rPr>
                <w:rFonts w:eastAsia="ＭＳ 明朝" w:hAnsi="ＭＳ 明朝" w:hint="eastAsia"/>
              </w:rPr>
              <w:t>氏名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0FE9F22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</w:tcPr>
          <w:p w14:paraId="032BA443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525A9AF2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250820F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59A56BC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4CFE499B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36C0B173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78F7155F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9FBC716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0B116E4A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138EF361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196454D5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91730DE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49BA850C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135C7C43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E1B97CB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39B327E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63ECED67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2F8D01A0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E17C2C5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097F4C1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70956D3F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41825C2F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4F8414CA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91E7608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40A2D2EB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765E6F94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4117569C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76268DA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555D464A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08BFC6A7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1FEB73C8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26C5929B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0495FAB6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395C2770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4034A06D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DFB526F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6D96482F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2DA32091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1F61D0FA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69ABFC5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79BB9DD6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014C655A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6251E09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8FE246C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08C82552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278E3F63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AD8E7C3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E401B47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1C634657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081EEAD8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17229342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2477F9BC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29B461F6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1271D7EC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5241718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496B727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54FD3F4A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1A40B466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4752AA3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DF18802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05FB7192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68E84873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F557609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C9E0DF6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668A7646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174DED7F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23048A2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15F3510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3C8361DB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0A853817" w14:textId="77777777" w:rsidTr="002B045E">
        <w:trPr>
          <w:cantSplit/>
          <w:trHeight w:hRule="exact" w:val="634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39CE566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55193FBD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44AF0CA7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4CA1600F" w14:textId="77777777" w:rsidTr="002B045E">
        <w:trPr>
          <w:cantSplit/>
          <w:trHeight w:hRule="exact" w:val="69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3C58088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AE0A165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569C7E2D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20AC8C1D" w14:textId="77777777" w:rsidTr="002B045E">
        <w:trPr>
          <w:cantSplit/>
          <w:trHeight w:hRule="exact" w:val="625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65EF05E0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C147D5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bottom w:val="nil"/>
              <w:right w:val="nil"/>
            </w:tcBorders>
          </w:tcPr>
          <w:p w14:paraId="1AED679C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</w:tbl>
    <w:p w14:paraId="1687F01B" w14:textId="77777777" w:rsidR="00220AAC" w:rsidRPr="00D2110A" w:rsidRDefault="00220AAC" w:rsidP="004A6CB5">
      <w:pPr>
        <w:spacing w:line="240" w:lineRule="auto"/>
        <w:ind w:leftChars="2550" w:left="5963"/>
        <w:jc w:val="left"/>
        <w:rPr>
          <w:rFonts w:eastAsia="ＭＳ 明朝" w:hAnsi="ＭＳ 明朝"/>
        </w:rPr>
      </w:pPr>
      <w:r w:rsidRPr="00D2110A">
        <w:rPr>
          <w:rFonts w:eastAsia="ＭＳ 明朝" w:hAnsi="ＭＳ 明朝" w:hint="eastAsia"/>
        </w:rPr>
        <w:t xml:space="preserve">　</w:t>
      </w:r>
    </w:p>
    <w:sectPr w:rsidR="00220AAC" w:rsidRPr="00D2110A" w:rsidSect="00BC5717">
      <w:endnotePr>
        <w:numStart w:val="0"/>
      </w:endnotePr>
      <w:type w:val="nextColumn"/>
      <w:pgSz w:w="11906" w:h="16838" w:code="9"/>
      <w:pgMar w:top="992" w:right="1418" w:bottom="851" w:left="1418" w:header="624" w:footer="510" w:gutter="0"/>
      <w:cols w:space="720"/>
      <w:docGrid w:type="linesAndChars" w:linePitch="299" w:charSpace="2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A8307" w14:textId="77777777" w:rsidR="00E9201E" w:rsidRDefault="00E9201E" w:rsidP="00A47CD4">
      <w:pPr>
        <w:spacing w:line="240" w:lineRule="auto"/>
      </w:pPr>
      <w:r>
        <w:separator/>
      </w:r>
    </w:p>
  </w:endnote>
  <w:endnote w:type="continuationSeparator" w:id="0">
    <w:p w14:paraId="11A051F7" w14:textId="77777777" w:rsidR="00E9201E" w:rsidRDefault="00E9201E" w:rsidP="00A47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平成丸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782BA" w14:textId="77777777" w:rsidR="00E9201E" w:rsidRDefault="00E9201E" w:rsidP="00A47CD4">
      <w:pPr>
        <w:spacing w:line="240" w:lineRule="auto"/>
      </w:pPr>
      <w:r>
        <w:separator/>
      </w:r>
    </w:p>
  </w:footnote>
  <w:footnote w:type="continuationSeparator" w:id="0">
    <w:p w14:paraId="0505D5DB" w14:textId="77777777" w:rsidR="00E9201E" w:rsidRDefault="00E9201E" w:rsidP="00A47C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B77CC1"/>
    <w:multiLevelType w:val="hybridMultilevel"/>
    <w:tmpl w:val="A29CCD20"/>
    <w:lvl w:ilvl="0" w:tplc="BE3EF808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73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17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06"/>
    <w:rsid w:val="0001165D"/>
    <w:rsid w:val="00075EA9"/>
    <w:rsid w:val="00081EB5"/>
    <w:rsid w:val="000859FB"/>
    <w:rsid w:val="000D4366"/>
    <w:rsid w:val="000F14EB"/>
    <w:rsid w:val="001361A9"/>
    <w:rsid w:val="00136E7A"/>
    <w:rsid w:val="00137366"/>
    <w:rsid w:val="00155E9D"/>
    <w:rsid w:val="00183C28"/>
    <w:rsid w:val="001B21AE"/>
    <w:rsid w:val="0020379A"/>
    <w:rsid w:val="00220AAC"/>
    <w:rsid w:val="0025291A"/>
    <w:rsid w:val="002664B0"/>
    <w:rsid w:val="00275934"/>
    <w:rsid w:val="002B045E"/>
    <w:rsid w:val="002B40C2"/>
    <w:rsid w:val="002D6938"/>
    <w:rsid w:val="002F4D6F"/>
    <w:rsid w:val="002F6A3D"/>
    <w:rsid w:val="003027F2"/>
    <w:rsid w:val="003118BF"/>
    <w:rsid w:val="0032463E"/>
    <w:rsid w:val="00375FE5"/>
    <w:rsid w:val="003770C0"/>
    <w:rsid w:val="003E50BA"/>
    <w:rsid w:val="00400D06"/>
    <w:rsid w:val="00412ABF"/>
    <w:rsid w:val="00425697"/>
    <w:rsid w:val="00444E7F"/>
    <w:rsid w:val="00482292"/>
    <w:rsid w:val="004839C4"/>
    <w:rsid w:val="004861CF"/>
    <w:rsid w:val="00493021"/>
    <w:rsid w:val="004A6CB5"/>
    <w:rsid w:val="004D7C72"/>
    <w:rsid w:val="004E7EDD"/>
    <w:rsid w:val="005060DB"/>
    <w:rsid w:val="00533989"/>
    <w:rsid w:val="00541262"/>
    <w:rsid w:val="00543AC1"/>
    <w:rsid w:val="005619DA"/>
    <w:rsid w:val="005806AC"/>
    <w:rsid w:val="005B7DCE"/>
    <w:rsid w:val="005C0953"/>
    <w:rsid w:val="005E7C13"/>
    <w:rsid w:val="00601D1C"/>
    <w:rsid w:val="00617765"/>
    <w:rsid w:val="006314B2"/>
    <w:rsid w:val="00672E24"/>
    <w:rsid w:val="006D7F66"/>
    <w:rsid w:val="006F1355"/>
    <w:rsid w:val="0072083A"/>
    <w:rsid w:val="0072299A"/>
    <w:rsid w:val="00792EF0"/>
    <w:rsid w:val="007A47E4"/>
    <w:rsid w:val="00805152"/>
    <w:rsid w:val="00853867"/>
    <w:rsid w:val="00894C09"/>
    <w:rsid w:val="008D3706"/>
    <w:rsid w:val="008E20E4"/>
    <w:rsid w:val="00912393"/>
    <w:rsid w:val="00954312"/>
    <w:rsid w:val="00970683"/>
    <w:rsid w:val="009B2F64"/>
    <w:rsid w:val="009C219C"/>
    <w:rsid w:val="009D2498"/>
    <w:rsid w:val="009F1B11"/>
    <w:rsid w:val="00A30CC0"/>
    <w:rsid w:val="00A37E5A"/>
    <w:rsid w:val="00A40FD6"/>
    <w:rsid w:val="00A47CD4"/>
    <w:rsid w:val="00A47F9E"/>
    <w:rsid w:val="00A503FA"/>
    <w:rsid w:val="00A73284"/>
    <w:rsid w:val="00A92317"/>
    <w:rsid w:val="00A94C3F"/>
    <w:rsid w:val="00AB142B"/>
    <w:rsid w:val="00AC4FEC"/>
    <w:rsid w:val="00AE70AF"/>
    <w:rsid w:val="00B83557"/>
    <w:rsid w:val="00BC5717"/>
    <w:rsid w:val="00BF3910"/>
    <w:rsid w:val="00C0779C"/>
    <w:rsid w:val="00C13114"/>
    <w:rsid w:val="00C47D59"/>
    <w:rsid w:val="00C50A5E"/>
    <w:rsid w:val="00C517DF"/>
    <w:rsid w:val="00C640D6"/>
    <w:rsid w:val="00C707AD"/>
    <w:rsid w:val="00CB13A7"/>
    <w:rsid w:val="00CE1582"/>
    <w:rsid w:val="00D2110A"/>
    <w:rsid w:val="00D227D7"/>
    <w:rsid w:val="00D2493B"/>
    <w:rsid w:val="00D25A33"/>
    <w:rsid w:val="00D346F4"/>
    <w:rsid w:val="00D37D64"/>
    <w:rsid w:val="00D45111"/>
    <w:rsid w:val="00D52CCA"/>
    <w:rsid w:val="00D75728"/>
    <w:rsid w:val="00D845A8"/>
    <w:rsid w:val="00D9648F"/>
    <w:rsid w:val="00E15291"/>
    <w:rsid w:val="00E20B22"/>
    <w:rsid w:val="00E21283"/>
    <w:rsid w:val="00E433F5"/>
    <w:rsid w:val="00E77447"/>
    <w:rsid w:val="00E9201E"/>
    <w:rsid w:val="00EB64DE"/>
    <w:rsid w:val="00EC37E8"/>
    <w:rsid w:val="00EE0DC4"/>
    <w:rsid w:val="00F1169C"/>
    <w:rsid w:val="00F26442"/>
    <w:rsid w:val="00F43B0F"/>
    <w:rsid w:val="00F43F83"/>
    <w:rsid w:val="00F451A0"/>
    <w:rsid w:val="00F840A5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816DD"/>
  <w15:chartTrackingRefBased/>
  <w15:docId w15:val="{825CAF38-F43A-4756-9034-276391B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22" w:lineRule="atLeast"/>
      <w:jc w:val="both"/>
    </w:pPr>
    <w:rPr>
      <w:rFonts w:ascii="ＭＳ 明朝" w:eastAsia="平成丸ゴシック" w:hAnsi="Century"/>
      <w:spacing w:val="1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5">
    <w:name w:val="footer"/>
    <w:basedOn w:val="a"/>
    <w:link w:val="a6"/>
    <w:rsid w:val="00A47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7">
    <w:name w:val="Balloon Text"/>
    <w:basedOn w:val="a"/>
    <w:link w:val="a8"/>
    <w:rsid w:val="00A47CD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7CD4"/>
    <w:rPr>
      <w:rFonts w:ascii="Arial" w:eastAsia="ＭＳ ゴシック" w:hAnsi="Arial" w:cs="Times New Roman"/>
      <w:spacing w:val="1"/>
      <w:kern w:val="2"/>
      <w:sz w:val="18"/>
      <w:szCs w:val="18"/>
    </w:rPr>
  </w:style>
  <w:style w:type="character" w:styleId="a9">
    <w:name w:val="annotation reference"/>
    <w:rsid w:val="00A47CD4"/>
    <w:rPr>
      <w:sz w:val="18"/>
      <w:szCs w:val="18"/>
    </w:rPr>
  </w:style>
  <w:style w:type="paragraph" w:styleId="aa">
    <w:name w:val="annotation text"/>
    <w:basedOn w:val="a"/>
    <w:link w:val="ab"/>
    <w:rsid w:val="00A47CD4"/>
    <w:pPr>
      <w:jc w:val="left"/>
    </w:pPr>
  </w:style>
  <w:style w:type="character" w:customStyle="1" w:styleId="ab">
    <w:name w:val="コメント文字列 (文字)"/>
    <w:link w:val="aa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c">
    <w:name w:val="annotation subject"/>
    <w:basedOn w:val="aa"/>
    <w:next w:val="aa"/>
    <w:link w:val="ad"/>
    <w:rsid w:val="00A47CD4"/>
    <w:rPr>
      <w:b/>
      <w:bCs/>
    </w:rPr>
  </w:style>
  <w:style w:type="character" w:customStyle="1" w:styleId="ad">
    <w:name w:val="コメント内容 (文字)"/>
    <w:link w:val="ac"/>
    <w:rsid w:val="00A47CD4"/>
    <w:rPr>
      <w:rFonts w:ascii="ＭＳ 明朝" w:eastAsia="平成丸ゴシック" w:hAnsi="Century"/>
      <w:b/>
      <w:bCs/>
      <w:spacing w:val="1"/>
      <w:kern w:val="2"/>
      <w:sz w:val="22"/>
    </w:rPr>
  </w:style>
  <w:style w:type="paragraph" w:styleId="ae">
    <w:name w:val="Revision"/>
    <w:hidden/>
    <w:uiPriority w:val="99"/>
    <w:semiHidden/>
    <w:rsid w:val="00954312"/>
    <w:rPr>
      <w:rFonts w:ascii="ＭＳ 明朝" w:eastAsia="平成丸ゴシック" w:hAnsi="Century"/>
      <w:spacing w:val="1"/>
      <w:kern w:val="2"/>
      <w:sz w:val="22"/>
    </w:rPr>
  </w:style>
  <w:style w:type="paragraph" w:customStyle="1" w:styleId="af">
    <w:name w:val="一太郎"/>
    <w:rsid w:val="00541262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Times New Roman" w:hAnsi="Times New Roman" w:cs="ＭＳ 明朝"/>
      <w:spacing w:val="1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93E1-1802-4D0D-AFE0-C393560D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ar_tamura</cp:lastModifiedBy>
  <cp:revision>3</cp:revision>
  <dcterms:created xsi:type="dcterms:W3CDTF">2026-01-21T05:25:00Z</dcterms:created>
  <dcterms:modified xsi:type="dcterms:W3CDTF">2026-01-23T04:40:00Z</dcterms:modified>
</cp:coreProperties>
</file>